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6EE6E141" w:rsidR="00152A13" w:rsidRPr="00856508" w:rsidRDefault="006636AC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2E79A541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2B545E">
              <w:rPr>
                <w:rFonts w:ascii="Tahoma" w:hAnsi="Tahoma" w:cs="Tahoma"/>
              </w:rPr>
              <w:t xml:space="preserve">Christian Almendra Vargas Velasco 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163BBF24" w14:textId="6A77D37E" w:rsidR="00527FC7" w:rsidRPr="002B545E" w:rsidRDefault="00527FC7" w:rsidP="002B54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6BBBC038" w14:textId="77777777" w:rsidR="002B545E" w:rsidRPr="002B545E" w:rsidRDefault="002B545E" w:rsidP="002B545E">
            <w:pPr>
              <w:jc w:val="both"/>
              <w:rPr>
                <w:i/>
                <w:iCs/>
              </w:rPr>
            </w:pPr>
            <w:r w:rsidRPr="002B545E">
              <w:rPr>
                <w:rStyle w:val="CitaCar"/>
                <w:rFonts w:ascii="Tahoma" w:hAnsi="Tahoma"/>
                <w:i w:val="0"/>
                <w:iCs w:val="0"/>
                <w:color w:val="auto"/>
              </w:rPr>
              <w:t>Estudios realizados: Preparatoria</w:t>
            </w:r>
          </w:p>
          <w:p w14:paraId="1CCA1BDC" w14:textId="77777777" w:rsidR="002B545E" w:rsidRPr="002B545E" w:rsidRDefault="002B545E" w:rsidP="002B545E">
            <w:pPr>
              <w:jc w:val="both"/>
              <w:rPr>
                <w:i/>
                <w:iCs/>
              </w:rPr>
            </w:pPr>
            <w:r w:rsidRPr="002B545E">
              <w:rPr>
                <w:rStyle w:val="CitaCar"/>
                <w:rFonts w:ascii="Tahoma" w:hAnsi="Tahoma"/>
                <w:i w:val="0"/>
                <w:iCs w:val="0"/>
                <w:color w:val="auto"/>
              </w:rPr>
              <w:t>Período: 2019-2022</w:t>
            </w:r>
          </w:p>
          <w:p w14:paraId="109B7DFF" w14:textId="62C7D7EF" w:rsidR="002B545E" w:rsidRPr="002B545E" w:rsidRDefault="002B545E" w:rsidP="002B545E">
            <w:pPr>
              <w:jc w:val="both"/>
              <w:rPr>
                <w:i/>
                <w:iCs/>
              </w:rPr>
            </w:pPr>
            <w:r w:rsidRPr="002B545E">
              <w:rPr>
                <w:rStyle w:val="CitaCar"/>
                <w:rFonts w:ascii="Tahoma" w:hAnsi="Tahoma"/>
                <w:i w:val="0"/>
                <w:iCs w:val="0"/>
                <w:color w:val="auto"/>
              </w:rPr>
              <w:t>Institución Educativa: “C</w:t>
            </w:r>
            <w:r w:rsidRPr="002B545E">
              <w:rPr>
                <w:rStyle w:val="CitaCar"/>
                <w:rFonts w:ascii="Tahoma" w:hAnsi="Tahoma"/>
                <w:i w:val="0"/>
                <w:iCs w:val="0"/>
                <w:color w:val="auto"/>
              </w:rPr>
              <w:t>BT</w:t>
            </w:r>
            <w:r w:rsidRPr="002B545E">
              <w:rPr>
                <w:rStyle w:val="CitaCar"/>
                <w:rFonts w:ascii="Tahoma" w:hAnsi="Tahoma"/>
                <w:i w:val="0"/>
                <w:iCs w:val="0"/>
                <w:color w:val="auto"/>
              </w:rPr>
              <w:t>is 34”.</w:t>
            </w:r>
          </w:p>
          <w:p w14:paraId="12688D69" w14:textId="097ACD79" w:rsidR="00D72CF0" w:rsidRPr="00D72CF0" w:rsidRDefault="00D72CF0" w:rsidP="002B545E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13D322A5" w14:textId="0AB75C12" w:rsidR="00DA3908" w:rsidRPr="00AA1544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6EA115F9" w14:textId="77777777" w:rsidR="002B545E" w:rsidRDefault="002B545E" w:rsidP="002B545E">
            <w:pPr>
              <w:jc w:val="both"/>
              <w:rPr>
                <w:rFonts w:ascii="Tahoma" w:hAnsi="Tahoma"/>
                <w:b/>
                <w:sz w:val="28"/>
                <w:szCs w:val="28"/>
              </w:rPr>
            </w:pPr>
          </w:p>
          <w:p w14:paraId="34D4D915" w14:textId="2A679CE8" w:rsidR="002B545E" w:rsidRDefault="002B545E" w:rsidP="002B545E">
            <w:pPr>
              <w:jc w:val="both"/>
            </w:pPr>
            <w:r>
              <w:rPr>
                <w:rFonts w:ascii="Arial" w:hAnsi="Arial" w:cs="Arial"/>
              </w:rPr>
              <w:t xml:space="preserve">Empresa: </w:t>
            </w:r>
            <w:r>
              <w:rPr>
                <w:rFonts w:ascii="Arial" w:hAnsi="Arial" w:cs="Arial"/>
              </w:rPr>
              <w:t>Reparación</w:t>
            </w:r>
            <w:r>
              <w:rPr>
                <w:rFonts w:ascii="Arial" w:hAnsi="Arial" w:cs="Arial"/>
              </w:rPr>
              <w:t xml:space="preserve"> de celulares</w:t>
            </w:r>
          </w:p>
          <w:p w14:paraId="6498DC8F" w14:textId="77777777" w:rsidR="002B545E" w:rsidRDefault="002B545E" w:rsidP="002B545E">
            <w:pPr>
              <w:jc w:val="both"/>
            </w:pPr>
            <w:r>
              <w:rPr>
                <w:rFonts w:ascii="Arial" w:hAnsi="Arial" w:cs="Arial"/>
              </w:rPr>
              <w:t>Período: 2021-2023</w:t>
            </w:r>
          </w:p>
          <w:p w14:paraId="5752434C" w14:textId="0B7D8C30" w:rsidR="002B545E" w:rsidRDefault="002B545E" w:rsidP="002B545E">
            <w:pPr>
              <w:jc w:val="both"/>
            </w:pPr>
            <w:r>
              <w:rPr>
                <w:rFonts w:ascii="Arial" w:hAnsi="Arial" w:cs="Arial"/>
              </w:rPr>
              <w:t xml:space="preserve">Cargo: </w:t>
            </w:r>
            <w:r>
              <w:rPr>
                <w:rFonts w:ascii="Arial" w:hAnsi="Arial" w:cs="Arial"/>
              </w:rPr>
              <w:t>Atención</w:t>
            </w:r>
            <w:r>
              <w:rPr>
                <w:rFonts w:ascii="Arial" w:hAnsi="Arial" w:cs="Arial"/>
              </w:rPr>
              <w:t xml:space="preserve"> al cliente</w:t>
            </w:r>
          </w:p>
          <w:p w14:paraId="09F05F26" w14:textId="11CD71A6" w:rsidR="00EC008B" w:rsidRPr="00AA1544" w:rsidRDefault="00EC008B" w:rsidP="002B545E">
            <w:pPr>
              <w:tabs>
                <w:tab w:val="left" w:pos="3552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A87F38" w14:textId="77777777" w:rsidR="00482F67" w:rsidRDefault="00482F67" w:rsidP="00527FC7">
      <w:pPr>
        <w:spacing w:after="0" w:line="240" w:lineRule="auto"/>
      </w:pPr>
      <w:r>
        <w:separator/>
      </w:r>
    </w:p>
  </w:endnote>
  <w:endnote w:type="continuationSeparator" w:id="0">
    <w:p w14:paraId="496967A4" w14:textId="77777777" w:rsidR="00482F67" w:rsidRDefault="00482F67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A894D2" w14:textId="77777777" w:rsidR="00482F67" w:rsidRDefault="00482F67" w:rsidP="00527FC7">
      <w:pPr>
        <w:spacing w:after="0" w:line="240" w:lineRule="auto"/>
      </w:pPr>
      <w:r>
        <w:separator/>
      </w:r>
    </w:p>
  </w:footnote>
  <w:footnote w:type="continuationSeparator" w:id="0">
    <w:p w14:paraId="12AFB963" w14:textId="77777777" w:rsidR="00482F67" w:rsidRDefault="00482F67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32DB4"/>
    <w:rsid w:val="00050AB4"/>
    <w:rsid w:val="00052A91"/>
    <w:rsid w:val="00052B25"/>
    <w:rsid w:val="00062584"/>
    <w:rsid w:val="00076F7F"/>
    <w:rsid w:val="00094A5A"/>
    <w:rsid w:val="00095DCE"/>
    <w:rsid w:val="000A7790"/>
    <w:rsid w:val="000B02CA"/>
    <w:rsid w:val="000B3C14"/>
    <w:rsid w:val="000C3DDB"/>
    <w:rsid w:val="000C47D0"/>
    <w:rsid w:val="000E33A3"/>
    <w:rsid w:val="000E7DD1"/>
    <w:rsid w:val="0010650B"/>
    <w:rsid w:val="00115D23"/>
    <w:rsid w:val="0013601D"/>
    <w:rsid w:val="00145341"/>
    <w:rsid w:val="00152A13"/>
    <w:rsid w:val="00195622"/>
    <w:rsid w:val="001B3523"/>
    <w:rsid w:val="001B3D03"/>
    <w:rsid w:val="001B4FB1"/>
    <w:rsid w:val="001D16F8"/>
    <w:rsid w:val="001E0FB9"/>
    <w:rsid w:val="001E2C65"/>
    <w:rsid w:val="001F057E"/>
    <w:rsid w:val="00204804"/>
    <w:rsid w:val="00211F34"/>
    <w:rsid w:val="0021752A"/>
    <w:rsid w:val="00221275"/>
    <w:rsid w:val="00221C8E"/>
    <w:rsid w:val="00231F85"/>
    <w:rsid w:val="0023516C"/>
    <w:rsid w:val="00246AC7"/>
    <w:rsid w:val="0026219C"/>
    <w:rsid w:val="00273BBA"/>
    <w:rsid w:val="0028486F"/>
    <w:rsid w:val="0028782A"/>
    <w:rsid w:val="002B545E"/>
    <w:rsid w:val="002C4F37"/>
    <w:rsid w:val="002C54F2"/>
    <w:rsid w:val="002C5BE0"/>
    <w:rsid w:val="002C6784"/>
    <w:rsid w:val="002D3DBA"/>
    <w:rsid w:val="002F1E76"/>
    <w:rsid w:val="002F1F86"/>
    <w:rsid w:val="002F3C52"/>
    <w:rsid w:val="003008DF"/>
    <w:rsid w:val="00314648"/>
    <w:rsid w:val="00314FE6"/>
    <w:rsid w:val="00316878"/>
    <w:rsid w:val="0032061C"/>
    <w:rsid w:val="00322633"/>
    <w:rsid w:val="00326814"/>
    <w:rsid w:val="00346899"/>
    <w:rsid w:val="00355884"/>
    <w:rsid w:val="00362D17"/>
    <w:rsid w:val="00377E8C"/>
    <w:rsid w:val="00377F8C"/>
    <w:rsid w:val="003801A3"/>
    <w:rsid w:val="003802C5"/>
    <w:rsid w:val="003813A3"/>
    <w:rsid w:val="00384DF7"/>
    <w:rsid w:val="00385802"/>
    <w:rsid w:val="00390380"/>
    <w:rsid w:val="003B368A"/>
    <w:rsid w:val="003B63F7"/>
    <w:rsid w:val="003C0136"/>
    <w:rsid w:val="003E19FC"/>
    <w:rsid w:val="003F0823"/>
    <w:rsid w:val="003F1CE7"/>
    <w:rsid w:val="003F1EA7"/>
    <w:rsid w:val="003F1ED1"/>
    <w:rsid w:val="0041776C"/>
    <w:rsid w:val="004327C4"/>
    <w:rsid w:val="004374B8"/>
    <w:rsid w:val="00446D2A"/>
    <w:rsid w:val="00457492"/>
    <w:rsid w:val="00481B37"/>
    <w:rsid w:val="00482F67"/>
    <w:rsid w:val="0048646D"/>
    <w:rsid w:val="004864A2"/>
    <w:rsid w:val="004A5ACF"/>
    <w:rsid w:val="004B2BBB"/>
    <w:rsid w:val="004C4933"/>
    <w:rsid w:val="004C6EC1"/>
    <w:rsid w:val="004C7755"/>
    <w:rsid w:val="004E72A3"/>
    <w:rsid w:val="004F2194"/>
    <w:rsid w:val="004F5CBA"/>
    <w:rsid w:val="00500EE9"/>
    <w:rsid w:val="00505CEA"/>
    <w:rsid w:val="00527FC7"/>
    <w:rsid w:val="00552D21"/>
    <w:rsid w:val="0055309F"/>
    <w:rsid w:val="005615F7"/>
    <w:rsid w:val="00584927"/>
    <w:rsid w:val="005876F2"/>
    <w:rsid w:val="005A148D"/>
    <w:rsid w:val="005A1942"/>
    <w:rsid w:val="005A25DC"/>
    <w:rsid w:val="005B37FE"/>
    <w:rsid w:val="005C55BD"/>
    <w:rsid w:val="005D10E7"/>
    <w:rsid w:val="005D21BF"/>
    <w:rsid w:val="005E2CC5"/>
    <w:rsid w:val="005E3BB0"/>
    <w:rsid w:val="00613887"/>
    <w:rsid w:val="00617A26"/>
    <w:rsid w:val="00622EAA"/>
    <w:rsid w:val="006302B4"/>
    <w:rsid w:val="006468BA"/>
    <w:rsid w:val="00657567"/>
    <w:rsid w:val="006636AC"/>
    <w:rsid w:val="006651E9"/>
    <w:rsid w:val="006740E6"/>
    <w:rsid w:val="0069247F"/>
    <w:rsid w:val="00697F8A"/>
    <w:rsid w:val="006A3726"/>
    <w:rsid w:val="006B5E5C"/>
    <w:rsid w:val="006B6958"/>
    <w:rsid w:val="006C4EC8"/>
    <w:rsid w:val="006C6525"/>
    <w:rsid w:val="006F5477"/>
    <w:rsid w:val="00702DA4"/>
    <w:rsid w:val="00732A5C"/>
    <w:rsid w:val="00741D3A"/>
    <w:rsid w:val="00745686"/>
    <w:rsid w:val="0074635E"/>
    <w:rsid w:val="007464EC"/>
    <w:rsid w:val="007546D8"/>
    <w:rsid w:val="00777391"/>
    <w:rsid w:val="007779FE"/>
    <w:rsid w:val="00780EAE"/>
    <w:rsid w:val="0078749B"/>
    <w:rsid w:val="00791503"/>
    <w:rsid w:val="007A32D4"/>
    <w:rsid w:val="007B0776"/>
    <w:rsid w:val="007B538A"/>
    <w:rsid w:val="007D0200"/>
    <w:rsid w:val="007D6A17"/>
    <w:rsid w:val="007D7059"/>
    <w:rsid w:val="007D79F4"/>
    <w:rsid w:val="007E788B"/>
    <w:rsid w:val="00807B33"/>
    <w:rsid w:val="00815770"/>
    <w:rsid w:val="00815806"/>
    <w:rsid w:val="00821000"/>
    <w:rsid w:val="0085523A"/>
    <w:rsid w:val="00856508"/>
    <w:rsid w:val="00871521"/>
    <w:rsid w:val="00874B31"/>
    <w:rsid w:val="00875862"/>
    <w:rsid w:val="00877FD7"/>
    <w:rsid w:val="008841B1"/>
    <w:rsid w:val="00892B6E"/>
    <w:rsid w:val="008A785F"/>
    <w:rsid w:val="008C24B9"/>
    <w:rsid w:val="008C34DF"/>
    <w:rsid w:val="008D3BAD"/>
    <w:rsid w:val="008E1F23"/>
    <w:rsid w:val="008E3A2F"/>
    <w:rsid w:val="008E5D35"/>
    <w:rsid w:val="008E6B4A"/>
    <w:rsid w:val="008F0271"/>
    <w:rsid w:val="008F1770"/>
    <w:rsid w:val="00900297"/>
    <w:rsid w:val="0091120B"/>
    <w:rsid w:val="0092294D"/>
    <w:rsid w:val="00924908"/>
    <w:rsid w:val="009440D1"/>
    <w:rsid w:val="00947B64"/>
    <w:rsid w:val="00972B7A"/>
    <w:rsid w:val="00977765"/>
    <w:rsid w:val="0099061B"/>
    <w:rsid w:val="009A776F"/>
    <w:rsid w:val="009B5D88"/>
    <w:rsid w:val="009B7550"/>
    <w:rsid w:val="009B7B82"/>
    <w:rsid w:val="009D39D4"/>
    <w:rsid w:val="009D4B3C"/>
    <w:rsid w:val="009E6907"/>
    <w:rsid w:val="00A35365"/>
    <w:rsid w:val="00A44CAE"/>
    <w:rsid w:val="00A51A03"/>
    <w:rsid w:val="00A601AD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3C98"/>
    <w:rsid w:val="00AD61CA"/>
    <w:rsid w:val="00AE79BE"/>
    <w:rsid w:val="00AF5E90"/>
    <w:rsid w:val="00B06D55"/>
    <w:rsid w:val="00B24761"/>
    <w:rsid w:val="00B26608"/>
    <w:rsid w:val="00B30F4B"/>
    <w:rsid w:val="00B37873"/>
    <w:rsid w:val="00B42191"/>
    <w:rsid w:val="00B43DB6"/>
    <w:rsid w:val="00B44A13"/>
    <w:rsid w:val="00B552AF"/>
    <w:rsid w:val="00B56190"/>
    <w:rsid w:val="00B617E1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4FED"/>
    <w:rsid w:val="00CB149A"/>
    <w:rsid w:val="00CB4852"/>
    <w:rsid w:val="00CB69AD"/>
    <w:rsid w:val="00CC79F7"/>
    <w:rsid w:val="00CE7872"/>
    <w:rsid w:val="00CF7222"/>
    <w:rsid w:val="00D145C5"/>
    <w:rsid w:val="00D1743F"/>
    <w:rsid w:val="00D17692"/>
    <w:rsid w:val="00D26931"/>
    <w:rsid w:val="00D303DB"/>
    <w:rsid w:val="00D310A5"/>
    <w:rsid w:val="00D31E47"/>
    <w:rsid w:val="00D4110C"/>
    <w:rsid w:val="00D45E7A"/>
    <w:rsid w:val="00D56C6E"/>
    <w:rsid w:val="00D677F0"/>
    <w:rsid w:val="00D72CF0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304B"/>
    <w:rsid w:val="00E142A4"/>
    <w:rsid w:val="00E226F6"/>
    <w:rsid w:val="00E22B40"/>
    <w:rsid w:val="00E33F7A"/>
    <w:rsid w:val="00E4031B"/>
    <w:rsid w:val="00E41618"/>
    <w:rsid w:val="00E45231"/>
    <w:rsid w:val="00E60D98"/>
    <w:rsid w:val="00E71214"/>
    <w:rsid w:val="00E850C2"/>
    <w:rsid w:val="00E85945"/>
    <w:rsid w:val="00E93C47"/>
    <w:rsid w:val="00E95BCC"/>
    <w:rsid w:val="00E97E16"/>
    <w:rsid w:val="00EB25CF"/>
    <w:rsid w:val="00EC008B"/>
    <w:rsid w:val="00F03264"/>
    <w:rsid w:val="00F22E34"/>
    <w:rsid w:val="00F2497D"/>
    <w:rsid w:val="00F333C9"/>
    <w:rsid w:val="00F4360F"/>
    <w:rsid w:val="00F455DB"/>
    <w:rsid w:val="00F51626"/>
    <w:rsid w:val="00F75D23"/>
    <w:rsid w:val="00F827E2"/>
    <w:rsid w:val="00F966AF"/>
    <w:rsid w:val="00FA1FBB"/>
    <w:rsid w:val="00FB0615"/>
    <w:rsid w:val="00FC352B"/>
    <w:rsid w:val="00FE37EF"/>
    <w:rsid w:val="00FE78A5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qFormat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6-01T00:25:00Z</dcterms:created>
  <dcterms:modified xsi:type="dcterms:W3CDTF">2024-06-01T00:25:00Z</dcterms:modified>
</cp:coreProperties>
</file>